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64509" cy="9794678"/>
                <wp:effectExtent l="0" t="0" r="17780" b="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5999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9700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E06BB2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6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="00E06BB2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329F3" w:rsidRPr="007A5F4D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329F3" w:rsidRPr="007A5F4D" w:rsidRDefault="00DE4DFA" w:rsidP="00DE4D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</w:t>
                              </w:r>
                              <w:proofErr w:type="gramStart"/>
                              <w:r w:rsidR="00AC454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ятница</w:t>
                              </w:r>
                              <w:r w:rsidR="00F329F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967A12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E06BB2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7</w:t>
                              </w:r>
                              <w:proofErr w:type="gramEnd"/>
                              <w:r w:rsidR="00967A12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E06BB2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апреля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7903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2B6033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99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4.15pt;height:771.25pt;mso-position-horizontal-relative:char;mso-position-vertical-relative:line" coordsize="71640,97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640;height:97942;visibility:visible;mso-wrap-style:square">
                  <v:fill o:detectmouseclick="t"/>
                  <v:path o:connecttype="none"/>
                </v:shape>
                <v:group id="Group 4" o:spid="_x0000_s1028" style="position:absolute;left:359;width:68743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69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E06BB2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6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="00E06BB2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329F3" w:rsidRPr="007A5F4D" w:rsidRDefault="00F329F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329F3" w:rsidRPr="007A5F4D" w:rsidRDefault="00DE4DFA" w:rsidP="00DE4DF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</w:t>
                        </w:r>
                        <w:proofErr w:type="gramStart"/>
                        <w:r w:rsidR="00AC454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ятница</w:t>
                        </w:r>
                        <w:r w:rsidR="00F329F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967A12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E06BB2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7</w:t>
                        </w:r>
                        <w:proofErr w:type="gramEnd"/>
                        <w:r w:rsidR="00967A12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E06BB2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апреля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217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329F3" w:rsidRPr="002B6033" w:rsidRDefault="00F329F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left:359;width:69054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left:359;top:276;width:68739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0150DF" w:rsidRDefault="000150DF" w:rsidP="000150DF">
      <w:pPr>
        <w:jc w:val="center"/>
        <w:rPr>
          <w:b/>
          <w:color w:val="auto"/>
        </w:rPr>
      </w:pPr>
      <w:r>
        <w:rPr>
          <w:b/>
        </w:rPr>
        <w:lastRenderedPageBreak/>
        <w:t>АДМИНИСТРАЦИЯ</w:t>
      </w:r>
    </w:p>
    <w:p w:rsidR="000150DF" w:rsidRDefault="000150DF" w:rsidP="000150DF">
      <w:pPr>
        <w:jc w:val="center"/>
        <w:rPr>
          <w:b/>
        </w:rPr>
      </w:pPr>
      <w:r>
        <w:rPr>
          <w:b/>
        </w:rPr>
        <w:t>ПЕЧЕНКОВСКОГО СЕЛЬСКОГО ПОСЕЛЕНИЯ</w:t>
      </w:r>
    </w:p>
    <w:p w:rsidR="000150DF" w:rsidRDefault="000150DF" w:rsidP="000150DF">
      <w:pPr>
        <w:rPr>
          <w:b/>
        </w:rPr>
      </w:pPr>
      <w:r>
        <w:rPr>
          <w:b/>
        </w:rPr>
        <w:t xml:space="preserve">    </w:t>
      </w:r>
    </w:p>
    <w:p w:rsidR="000150DF" w:rsidRDefault="000150DF" w:rsidP="000150DF">
      <w:pPr>
        <w:jc w:val="center"/>
        <w:rPr>
          <w:b/>
        </w:rPr>
      </w:pPr>
      <w:r>
        <w:rPr>
          <w:b/>
        </w:rPr>
        <w:t>ПОСТАНОВЛЕНИЕ</w:t>
      </w:r>
    </w:p>
    <w:p w:rsidR="000150DF" w:rsidRDefault="000150DF" w:rsidP="000150DF">
      <w:pPr>
        <w:jc w:val="both"/>
        <w:rPr>
          <w:sz w:val="18"/>
        </w:rPr>
      </w:pPr>
    </w:p>
    <w:p w:rsidR="000150DF" w:rsidRDefault="000150DF" w:rsidP="000150DF">
      <w:pPr>
        <w:jc w:val="both"/>
      </w:pPr>
      <w:r>
        <w:t>от 04.04.2023             № 20</w:t>
      </w:r>
    </w:p>
    <w:p w:rsidR="000150DF" w:rsidRDefault="000150DF" w:rsidP="000150DF"/>
    <w:p w:rsidR="000150DF" w:rsidRDefault="000150DF" w:rsidP="000150DF">
      <w:pPr>
        <w:rPr>
          <w:sz w:val="2"/>
        </w:rPr>
      </w:pPr>
    </w:p>
    <w:p w:rsidR="000150DF" w:rsidRDefault="000150DF" w:rsidP="000150DF">
      <w:pPr>
        <w:ind w:right="5525" w:firstLine="540"/>
        <w:jc w:val="both"/>
      </w:pPr>
      <w:r>
        <w:t xml:space="preserve">О проведении месячника по благоустройству и санитарной очистке территории муниципального образования Печенковское сельское поселение </w:t>
      </w:r>
    </w:p>
    <w:p w:rsidR="000150DF" w:rsidRDefault="000150DF" w:rsidP="000150DF">
      <w:pPr>
        <w:jc w:val="both"/>
        <w:rPr>
          <w:sz w:val="18"/>
        </w:rPr>
      </w:pPr>
      <w:r>
        <w:t xml:space="preserve">         </w:t>
      </w:r>
    </w:p>
    <w:p w:rsidR="000150DF" w:rsidRDefault="000150DF" w:rsidP="000150DF">
      <w:pPr>
        <w:jc w:val="both"/>
      </w:pPr>
      <w:r>
        <w:t xml:space="preserve">             С целью улучшения санитарного состояния деревень муниципального образования Печенковское сельское поселение, </w:t>
      </w:r>
      <w:proofErr w:type="gramStart"/>
      <w:r>
        <w:t>Администрация  Печенковского</w:t>
      </w:r>
      <w:proofErr w:type="gramEnd"/>
      <w:r>
        <w:t xml:space="preserve"> сельского поселения </w:t>
      </w:r>
    </w:p>
    <w:p w:rsidR="000150DF" w:rsidRDefault="000150DF" w:rsidP="000150DF">
      <w:pPr>
        <w:jc w:val="both"/>
      </w:pPr>
    </w:p>
    <w:p w:rsidR="000150DF" w:rsidRDefault="000150DF" w:rsidP="000150DF">
      <w:pPr>
        <w:ind w:firstLine="540"/>
        <w:jc w:val="both"/>
      </w:pPr>
      <w:r>
        <w:t>ПОСТАНОВЛЯЕТ:</w:t>
      </w:r>
    </w:p>
    <w:p w:rsidR="000150DF" w:rsidRDefault="000150DF" w:rsidP="000150DF">
      <w:pPr>
        <w:ind w:firstLine="540"/>
        <w:jc w:val="both"/>
      </w:pPr>
      <w:r>
        <w:t>1. Объявить месячник по благоустройству и санитарной очистке населенных пунктов с 07.04. 2023 года по 07.05. 2023 года.</w:t>
      </w:r>
    </w:p>
    <w:p w:rsidR="000150DF" w:rsidRDefault="000150DF" w:rsidP="000150DF">
      <w:pPr>
        <w:ind w:firstLine="540"/>
        <w:jc w:val="both"/>
      </w:pPr>
      <w:r>
        <w:t xml:space="preserve">2. Рекомендовать руководителям учреждений, независимо от форм собственности, организовать коллективы на очистку производственных территорий и прилегающих улиц, ремонт заборов, посадку и </w:t>
      </w:r>
      <w:proofErr w:type="gramStart"/>
      <w:r>
        <w:t>обрезку  деревьев</w:t>
      </w:r>
      <w:proofErr w:type="gramEnd"/>
      <w:r>
        <w:t>, обработку декоративных кустарников.</w:t>
      </w:r>
    </w:p>
    <w:p w:rsidR="000150DF" w:rsidRDefault="000150DF" w:rsidP="000150DF">
      <w:pPr>
        <w:ind w:firstLine="540"/>
        <w:jc w:val="both"/>
      </w:pPr>
      <w:r>
        <w:t xml:space="preserve">3. Работникам дома </w:t>
      </w:r>
      <w:proofErr w:type="gramStart"/>
      <w:r>
        <w:t>досуга  и</w:t>
      </w:r>
      <w:proofErr w:type="gramEnd"/>
      <w:r>
        <w:t xml:space="preserve"> библиотекарям привести закрепленные за ними территории,  памятники, братские и воинские захоронения   в надлежащий порядок.</w:t>
      </w:r>
    </w:p>
    <w:p w:rsidR="000150DF" w:rsidRDefault="000150DF" w:rsidP="000150DF">
      <w:pPr>
        <w:ind w:firstLine="540"/>
        <w:jc w:val="both"/>
      </w:pPr>
      <w:r>
        <w:t xml:space="preserve">4. Старшим деревень мобилизовать население на уборку </w:t>
      </w:r>
      <w:proofErr w:type="gramStart"/>
      <w:r>
        <w:t>территорий</w:t>
      </w:r>
      <w:proofErr w:type="gramEnd"/>
      <w:r>
        <w:t xml:space="preserve"> прилегающих к домам, ликвидацию мусора и стихийных свалок.</w:t>
      </w:r>
    </w:p>
    <w:p w:rsidR="000150DF" w:rsidRDefault="000150DF" w:rsidP="000150DF">
      <w:pPr>
        <w:ind w:firstLine="540"/>
        <w:jc w:val="both"/>
      </w:pPr>
      <w:r>
        <w:t xml:space="preserve">5. Для координации работ по проведению месячника создать комиссию в составе: Свисто Р.Н., Антонова В.В., Коршаков А.В., </w:t>
      </w:r>
      <w:proofErr w:type="spellStart"/>
      <w:proofErr w:type="gramStart"/>
      <w:r>
        <w:t>Спиридова</w:t>
      </w:r>
      <w:proofErr w:type="spellEnd"/>
      <w:r>
        <w:t xml:space="preserve">  И.А</w:t>
      </w:r>
      <w:proofErr w:type="gramEnd"/>
      <w:r>
        <w:t xml:space="preserve">, Андреева В.И. </w:t>
      </w:r>
    </w:p>
    <w:p w:rsidR="000150DF" w:rsidRDefault="000150DF" w:rsidP="000150DF">
      <w:pPr>
        <w:ind w:firstLine="540"/>
        <w:jc w:val="both"/>
      </w:pPr>
      <w:r>
        <w:t xml:space="preserve">6. </w:t>
      </w:r>
      <w:proofErr w:type="gramStart"/>
      <w:r>
        <w:t>Комиссии  по</w:t>
      </w:r>
      <w:proofErr w:type="gramEnd"/>
      <w:r>
        <w:t xml:space="preserve">  благоустройству провести  необходимую  разъяснительную работу с населением,  проживающим на территории муниципального образования Печенковское сельское поселение по вопросам уборки территории прилегающей  к  домам личного  сектора и   подвести  итоги  месячника.</w:t>
      </w:r>
    </w:p>
    <w:p w:rsidR="000150DF" w:rsidRDefault="000150DF" w:rsidP="000150DF">
      <w:pPr>
        <w:ind w:firstLine="540"/>
        <w:jc w:val="both"/>
      </w:pPr>
      <w:r>
        <w:t>7. Установить единый санитарный день на период проведения месячника– пятница.</w:t>
      </w:r>
    </w:p>
    <w:p w:rsidR="000150DF" w:rsidRDefault="000150DF" w:rsidP="000150DF">
      <w:pPr>
        <w:ind w:left="435"/>
        <w:jc w:val="both"/>
      </w:pPr>
      <w:r>
        <w:t xml:space="preserve">8. Утвердить план проведения </w:t>
      </w:r>
      <w:proofErr w:type="gramStart"/>
      <w:r>
        <w:t>месячника  по</w:t>
      </w:r>
      <w:proofErr w:type="gramEnd"/>
      <w:r>
        <w:t xml:space="preserve"> благоустройству территории</w:t>
      </w:r>
    </w:p>
    <w:p w:rsidR="000150DF" w:rsidRDefault="000150DF" w:rsidP="000150DF">
      <w:pPr>
        <w:jc w:val="both"/>
      </w:pPr>
      <w:r>
        <w:t xml:space="preserve">муниципального </w:t>
      </w:r>
      <w:proofErr w:type="gramStart"/>
      <w:r>
        <w:t>образования  Печенковского</w:t>
      </w:r>
      <w:proofErr w:type="gramEnd"/>
      <w:r>
        <w:t xml:space="preserve"> сельского поселения согласно  приложению.                                                                               </w:t>
      </w:r>
    </w:p>
    <w:p w:rsidR="000150DF" w:rsidRDefault="000150DF" w:rsidP="000150DF">
      <w:pPr>
        <w:ind w:firstLine="540"/>
        <w:jc w:val="both"/>
      </w:pPr>
      <w:r>
        <w:t xml:space="preserve">  9.  </w:t>
      </w:r>
      <w:r>
        <w:rPr>
          <w:rFonts w:eastAsia="Calibri"/>
        </w:rPr>
        <w:t xml:space="preserve">Настоящее постановление вступает </w:t>
      </w:r>
      <w:r>
        <w:t xml:space="preserve">в силу со  дня его подписания Главой муниципального образования Печенковское сельское поселение и подлежит размещению на официальном сайте муниципального образования Печенковское сельское поселение в информационно-телекоммуникационной сети «Интернет» и опубликованию в печатном средстве массовой информации муниципального </w:t>
      </w:r>
      <w:r>
        <w:lastRenderedPageBreak/>
        <w:t>образования  Печенковское сельское поселение «Вести Печенковского сельского   поселения».</w:t>
      </w:r>
    </w:p>
    <w:p w:rsidR="000150DF" w:rsidRDefault="000150DF" w:rsidP="000150DF">
      <w:pPr>
        <w:jc w:val="both"/>
      </w:pPr>
      <w:r>
        <w:t xml:space="preserve">Глава муниципального образования </w:t>
      </w:r>
    </w:p>
    <w:p w:rsidR="000150DF" w:rsidRDefault="000150DF" w:rsidP="000150DF">
      <w:pPr>
        <w:jc w:val="both"/>
      </w:pPr>
      <w:r>
        <w:t>Печенковское сельское поселение                                                           Р.Н.Свисто</w:t>
      </w:r>
    </w:p>
    <w:p w:rsidR="000150DF" w:rsidRDefault="000150DF" w:rsidP="000150DF"/>
    <w:p w:rsidR="000150DF" w:rsidRDefault="000150DF" w:rsidP="000150DF">
      <w:pPr>
        <w:pStyle w:val="4"/>
        <w:spacing w:before="0" w:after="0"/>
        <w:jc w:val="right"/>
        <w:rPr>
          <w:b w:val="0"/>
        </w:rPr>
      </w:pPr>
      <w:r>
        <w:rPr>
          <w:b w:val="0"/>
        </w:rPr>
        <w:t xml:space="preserve">Утвержден                                                                                        </w:t>
      </w:r>
    </w:p>
    <w:p w:rsidR="000150DF" w:rsidRDefault="000150DF" w:rsidP="000150DF">
      <w:pPr>
        <w:jc w:val="right"/>
      </w:pPr>
      <w:r>
        <w:t xml:space="preserve">                                                   постановлением Администрации</w:t>
      </w:r>
    </w:p>
    <w:p w:rsidR="000150DF" w:rsidRDefault="000150DF" w:rsidP="000150DF">
      <w:pPr>
        <w:jc w:val="right"/>
      </w:pPr>
      <w:r>
        <w:t xml:space="preserve">Печенковского сельского поселения                       </w:t>
      </w:r>
    </w:p>
    <w:p w:rsidR="000150DF" w:rsidRDefault="000150DF" w:rsidP="000150DF">
      <w:pPr>
        <w:tabs>
          <w:tab w:val="left" w:pos="6240"/>
          <w:tab w:val="left" w:pos="6360"/>
        </w:tabs>
        <w:jc w:val="right"/>
      </w:pPr>
      <w:r>
        <w:t xml:space="preserve">                                                                       </w:t>
      </w:r>
      <w:proofErr w:type="gramStart"/>
      <w:r>
        <w:t>от  04.04.2023г.</w:t>
      </w:r>
      <w:proofErr w:type="gramEnd"/>
      <w:r>
        <w:t xml:space="preserve"> №20</w:t>
      </w:r>
    </w:p>
    <w:p w:rsidR="000150DF" w:rsidRDefault="000150DF" w:rsidP="000150D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f7"/>
          <w:rFonts w:eastAsiaTheme="majorEastAsia"/>
        </w:rPr>
        <w:t>П Л А Н</w:t>
      </w:r>
    </w:p>
    <w:p w:rsidR="000150DF" w:rsidRDefault="000150DF" w:rsidP="000150D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proofErr w:type="gramStart"/>
      <w:r>
        <w:rPr>
          <w:sz w:val="28"/>
          <w:szCs w:val="28"/>
        </w:rPr>
        <w:t>месячника  по</w:t>
      </w:r>
      <w:proofErr w:type="gramEnd"/>
      <w:r>
        <w:rPr>
          <w:sz w:val="28"/>
          <w:szCs w:val="28"/>
        </w:rPr>
        <w:t xml:space="preserve"> благоустройству территории муниципального образования  Печенковского сельского поселения </w:t>
      </w:r>
    </w:p>
    <w:tbl>
      <w:tblPr>
        <w:tblW w:w="99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453"/>
        <w:gridCol w:w="1701"/>
        <w:gridCol w:w="4025"/>
      </w:tblGrid>
      <w:tr w:rsidR="000150DF" w:rsidTr="000150DF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№№</w:t>
            </w:r>
          </w:p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    Наименование</w:t>
            </w:r>
          </w:p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      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   Сроки исполнен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за исполнение</w:t>
            </w:r>
          </w:p>
        </w:tc>
      </w:tr>
      <w:tr w:rsidR="000150DF" w:rsidTr="000150DF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массовых  субботников</w:t>
            </w:r>
            <w:proofErr w:type="gramEnd"/>
            <w:r>
              <w:rPr>
                <w:sz w:val="28"/>
                <w:szCs w:val="28"/>
              </w:rPr>
              <w:t xml:space="preserve"> по благоустройству и санитарной очистке территорий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50DF" w:rsidRDefault="000150DF">
            <w:pPr>
              <w:jc w:val="both"/>
            </w:pPr>
            <w:r>
              <w:t>07.04.2023</w:t>
            </w:r>
            <w:proofErr w:type="gramStart"/>
            <w:r>
              <w:t>,  14.04.2023</w:t>
            </w:r>
            <w:proofErr w:type="gramEnd"/>
            <w:r>
              <w:t>, 21.04.2023, 28.04.2023,</w:t>
            </w:r>
          </w:p>
          <w:p w:rsidR="000150DF" w:rsidRDefault="000150DF">
            <w:pPr>
              <w:jc w:val="both"/>
            </w:pPr>
            <w:r>
              <w:t>05.05.2023.</w:t>
            </w:r>
          </w:p>
          <w:p w:rsidR="000150DF" w:rsidRDefault="000150D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Печенковского </w:t>
            </w:r>
            <w:proofErr w:type="gramStart"/>
            <w:r>
              <w:rPr>
                <w:sz w:val="26"/>
                <w:szCs w:val="26"/>
              </w:rPr>
              <w:t>сельского  поселения</w:t>
            </w:r>
            <w:proofErr w:type="gramEnd"/>
          </w:p>
        </w:tc>
      </w:tr>
      <w:tr w:rsidR="000150DF" w:rsidTr="000150DF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несанкционированных свалок       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Печенковского </w:t>
            </w:r>
            <w:proofErr w:type="gramStart"/>
            <w:r>
              <w:rPr>
                <w:sz w:val="26"/>
                <w:szCs w:val="26"/>
              </w:rPr>
              <w:t>сельского  поселения</w:t>
            </w:r>
            <w:proofErr w:type="gramEnd"/>
          </w:p>
        </w:tc>
      </w:tr>
      <w:tr w:rsidR="000150DF" w:rsidTr="000150DF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гораживание клумб у памятника на центральной усадьбе </w:t>
            </w:r>
            <w:proofErr w:type="spellStart"/>
            <w:r>
              <w:rPr>
                <w:sz w:val="26"/>
                <w:szCs w:val="26"/>
              </w:rPr>
              <w:t>д.Печенки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 дома досуга, библиотекарь.</w:t>
            </w:r>
          </w:p>
          <w:p w:rsidR="000150DF" w:rsidRDefault="000150D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еченковского сельского поселения</w:t>
            </w:r>
          </w:p>
        </w:tc>
      </w:tr>
      <w:tr w:rsidR="000150DF" w:rsidTr="000150DF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50DF" w:rsidRDefault="000150D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Очистка  детских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площадок </w:t>
            </w:r>
          </w:p>
          <w:p w:rsidR="000150DF" w:rsidRDefault="000150D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Печенковского </w:t>
            </w:r>
            <w:proofErr w:type="gramStart"/>
            <w:r>
              <w:rPr>
                <w:sz w:val="26"/>
                <w:szCs w:val="26"/>
              </w:rPr>
              <w:t>сельского  поселения</w:t>
            </w:r>
            <w:proofErr w:type="gramEnd"/>
          </w:p>
          <w:p w:rsidR="000150DF" w:rsidRDefault="000150D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дома досуга, библиотекари.</w:t>
            </w:r>
          </w:p>
        </w:tc>
      </w:tr>
      <w:tr w:rsidR="000150DF" w:rsidTr="000150DF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</w:t>
            </w:r>
            <w:proofErr w:type="gramStart"/>
            <w:r>
              <w:rPr>
                <w:sz w:val="26"/>
                <w:szCs w:val="26"/>
              </w:rPr>
              <w:t>братских  захоронений</w:t>
            </w:r>
            <w:proofErr w:type="gramEnd"/>
            <w:r>
              <w:rPr>
                <w:sz w:val="26"/>
                <w:szCs w:val="26"/>
              </w:rPr>
              <w:t xml:space="preserve">  по поселен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Администрации и </w:t>
            </w:r>
            <w:proofErr w:type="gramStart"/>
            <w:r>
              <w:rPr>
                <w:sz w:val="26"/>
                <w:szCs w:val="26"/>
              </w:rPr>
              <w:t>согласно закрепления</w:t>
            </w:r>
            <w:proofErr w:type="gramEnd"/>
            <w:r>
              <w:rPr>
                <w:sz w:val="26"/>
                <w:szCs w:val="26"/>
              </w:rPr>
              <w:t>: Работники дома досуга, библиотекари</w:t>
            </w:r>
          </w:p>
        </w:tc>
      </w:tr>
      <w:tr w:rsidR="000150DF" w:rsidTr="000150DF">
        <w:trPr>
          <w:trHeight w:val="1171"/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придорожных кана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</w:t>
            </w:r>
            <w:proofErr w:type="gramStart"/>
            <w:r>
              <w:rPr>
                <w:sz w:val="26"/>
                <w:szCs w:val="26"/>
              </w:rPr>
              <w:t>Администрации,  старейшины</w:t>
            </w:r>
            <w:proofErr w:type="gramEnd"/>
            <w:r>
              <w:rPr>
                <w:sz w:val="26"/>
                <w:szCs w:val="26"/>
              </w:rPr>
              <w:t>. Работник дома досуга, библиотекари.</w:t>
            </w:r>
          </w:p>
        </w:tc>
      </w:tr>
      <w:tr w:rsidR="000150DF" w:rsidTr="000150DF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езка деревьев, обработка декоративных кустарник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Администрации Печенковского сельского поселения </w:t>
            </w:r>
          </w:p>
        </w:tc>
      </w:tr>
      <w:tr w:rsidR="000150DF" w:rsidTr="000150DF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одить информационно - разъяснительную работу среди населения по вопросам проведения благоустройства,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озеленения и санитарной </w:t>
            </w:r>
            <w:proofErr w:type="gramStart"/>
            <w:r>
              <w:rPr>
                <w:sz w:val="26"/>
                <w:szCs w:val="26"/>
                <w:lang w:eastAsia="en-US"/>
              </w:rPr>
              <w:t>очистке  населённых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ункто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май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0DF" w:rsidRDefault="000150D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Администрации Печенковского сельского поселения</w:t>
            </w:r>
          </w:p>
        </w:tc>
      </w:tr>
    </w:tbl>
    <w:p w:rsidR="000150DF" w:rsidRDefault="000150DF" w:rsidP="000150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150DF" w:rsidRDefault="000150DF" w:rsidP="000150DF">
      <w:pPr>
        <w:rPr>
          <w:sz w:val="24"/>
          <w:szCs w:val="24"/>
        </w:rPr>
      </w:pPr>
    </w:p>
    <w:p w:rsidR="000150DF" w:rsidRDefault="000150DF" w:rsidP="000150DF"/>
    <w:p w:rsidR="000150DF" w:rsidRDefault="000150DF" w:rsidP="000150DF"/>
    <w:p w:rsidR="00B572FD" w:rsidRDefault="000B12D0" w:rsidP="00B572FD">
      <w:pPr>
        <w:jc w:val="center"/>
        <w:rPr>
          <w:color w:val="000000"/>
          <w:sz w:val="24"/>
          <w:szCs w:val="24"/>
        </w:rPr>
      </w:pPr>
      <w:r w:rsidRPr="00B572FD">
        <w:rPr>
          <w:color w:val="000000"/>
          <w:sz w:val="24"/>
          <w:szCs w:val="24"/>
        </w:rPr>
        <w:t xml:space="preserve">    </w:t>
      </w: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F13CBB" w:rsidRDefault="00F13CBB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F13CBB" w:rsidRDefault="00F13CBB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F13CBB" w:rsidRDefault="00F13CBB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F13CBB" w:rsidRPr="004F11E5" w:rsidRDefault="00F13CBB" w:rsidP="00414078">
      <w:pPr>
        <w:pStyle w:val="aa"/>
        <w:ind w:firstLine="709"/>
        <w:rPr>
          <w:rStyle w:val="FontStyle12"/>
          <w:b w:val="0"/>
          <w:bCs w:val="0"/>
          <w:sz w:val="28"/>
          <w:szCs w:val="28"/>
        </w:rPr>
      </w:pPr>
    </w:p>
    <w:p w:rsidR="006E2E56" w:rsidRDefault="006E2E56" w:rsidP="00DE7621">
      <w:pPr>
        <w:pStyle w:val="aa"/>
        <w:rPr>
          <w:rStyle w:val="FontStyle12"/>
          <w:b w:val="0"/>
          <w:bCs w:val="0"/>
          <w:sz w:val="28"/>
          <w:szCs w:val="28"/>
        </w:rPr>
      </w:pPr>
    </w:p>
    <w:p w:rsidR="00EF6FE3" w:rsidRDefault="00EF6FE3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</w:p>
    <w:p w:rsidR="000150DF" w:rsidRDefault="000150DF" w:rsidP="00DE7621">
      <w:pPr>
        <w:pStyle w:val="aa"/>
        <w:rPr>
          <w:sz w:val="24"/>
          <w:szCs w:val="24"/>
        </w:rPr>
      </w:pPr>
      <w:bookmarkStart w:id="0" w:name="_GoBack"/>
      <w:bookmarkEnd w:id="0"/>
    </w:p>
    <w:p w:rsidR="00EF6FE3" w:rsidRPr="00414078" w:rsidRDefault="00EF6FE3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EF6FE3">
        <w:trPr>
          <w:trHeight w:val="17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Печатное средство массовой информации «Вести Печенковского сельского поселения» № </w:t>
            </w:r>
            <w:r w:rsidR="00D3716B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="00D3716B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912A63" w:rsidRPr="002C2DFF">
              <w:rPr>
                <w:rFonts w:eastAsia="MS Mincho"/>
                <w:sz w:val="22"/>
                <w:szCs w:val="22"/>
                <w:lang w:eastAsia="en-US"/>
              </w:rPr>
              <w:t xml:space="preserve">  </w:t>
            </w:r>
            <w:r w:rsidR="00D3716B">
              <w:rPr>
                <w:rFonts w:eastAsia="MS Mincho"/>
                <w:sz w:val="22"/>
                <w:szCs w:val="22"/>
                <w:lang w:eastAsia="en-US"/>
              </w:rPr>
              <w:t>7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D3716B">
              <w:rPr>
                <w:rFonts w:eastAsia="MS Mincho"/>
                <w:sz w:val="22"/>
                <w:szCs w:val="22"/>
                <w:lang w:eastAsia="en-US"/>
              </w:rPr>
              <w:t>апреля</w:t>
            </w:r>
            <w:r w:rsidR="00402357">
              <w:rPr>
                <w:rFonts w:eastAsia="MS Mincho"/>
                <w:sz w:val="22"/>
                <w:szCs w:val="22"/>
                <w:lang w:eastAsia="en-US"/>
              </w:rPr>
              <w:t xml:space="preserve">    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CBA" w:rsidRDefault="00285CBA" w:rsidP="00261B8C">
      <w:r>
        <w:separator/>
      </w:r>
    </w:p>
  </w:endnote>
  <w:endnote w:type="continuationSeparator" w:id="0">
    <w:p w:rsidR="00285CBA" w:rsidRDefault="00285CBA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CBA" w:rsidRDefault="00285CBA" w:rsidP="00261B8C">
      <w:r>
        <w:separator/>
      </w:r>
    </w:p>
  </w:footnote>
  <w:footnote w:type="continuationSeparator" w:id="0">
    <w:p w:rsidR="00285CBA" w:rsidRDefault="00285CBA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E06BB2">
          <w:rPr>
            <w:b/>
            <w:sz w:val="20"/>
            <w:szCs w:val="20"/>
            <w:highlight w:val="lightGray"/>
            <w:u w:val="single"/>
          </w:rPr>
          <w:t>6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1C6587">
          <w:rPr>
            <w:b/>
            <w:sz w:val="20"/>
            <w:szCs w:val="20"/>
            <w:highlight w:val="lightGray"/>
            <w:u w:val="single"/>
          </w:rPr>
          <w:t>5</w:t>
        </w:r>
        <w:r w:rsidR="00E06BB2">
          <w:rPr>
            <w:b/>
            <w:sz w:val="20"/>
            <w:szCs w:val="20"/>
            <w:highlight w:val="lightGray"/>
            <w:u w:val="single"/>
          </w:rPr>
          <w:t>5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E06BB2">
          <w:rPr>
            <w:b/>
            <w:sz w:val="20"/>
            <w:szCs w:val="20"/>
            <w:highlight w:val="lightGray"/>
            <w:u w:val="single"/>
          </w:rPr>
          <w:t>7</w:t>
        </w:r>
        <w:r w:rsidR="00CC5BE3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E06BB2">
          <w:rPr>
            <w:b/>
            <w:sz w:val="20"/>
            <w:szCs w:val="20"/>
            <w:highlight w:val="lightGray"/>
            <w:u w:val="single"/>
          </w:rPr>
          <w:t>апреля</w:t>
        </w:r>
        <w:r w:rsidR="00DE4DFA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0DF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F20"/>
    <w:rsid w:val="000A4305"/>
    <w:rsid w:val="000A4F21"/>
    <w:rsid w:val="000B12D0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17FD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0ECD"/>
    <w:rsid w:val="001D14D4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4740C"/>
    <w:rsid w:val="00252CCD"/>
    <w:rsid w:val="00252E58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5CBA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96EC9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1B52"/>
    <w:rsid w:val="003628FF"/>
    <w:rsid w:val="00363014"/>
    <w:rsid w:val="00363DF5"/>
    <w:rsid w:val="00367029"/>
    <w:rsid w:val="00367F42"/>
    <w:rsid w:val="00371B04"/>
    <w:rsid w:val="003752CF"/>
    <w:rsid w:val="0037637B"/>
    <w:rsid w:val="00376490"/>
    <w:rsid w:val="00383C0A"/>
    <w:rsid w:val="00385272"/>
    <w:rsid w:val="00385DA3"/>
    <w:rsid w:val="00390944"/>
    <w:rsid w:val="003918B7"/>
    <w:rsid w:val="003934F4"/>
    <w:rsid w:val="00393FDE"/>
    <w:rsid w:val="003959F8"/>
    <w:rsid w:val="00397C77"/>
    <w:rsid w:val="003A1628"/>
    <w:rsid w:val="003A2FF9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D6F7B"/>
    <w:rsid w:val="003E18C7"/>
    <w:rsid w:val="003E3B46"/>
    <w:rsid w:val="003E67F3"/>
    <w:rsid w:val="003E7D24"/>
    <w:rsid w:val="003F148E"/>
    <w:rsid w:val="003F3068"/>
    <w:rsid w:val="004004CF"/>
    <w:rsid w:val="004011B8"/>
    <w:rsid w:val="00402357"/>
    <w:rsid w:val="004036F3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121C"/>
    <w:rsid w:val="004222AE"/>
    <w:rsid w:val="00430324"/>
    <w:rsid w:val="00432D6C"/>
    <w:rsid w:val="00435FED"/>
    <w:rsid w:val="004379FD"/>
    <w:rsid w:val="00452872"/>
    <w:rsid w:val="00452C5E"/>
    <w:rsid w:val="0045620C"/>
    <w:rsid w:val="00456C50"/>
    <w:rsid w:val="0046094B"/>
    <w:rsid w:val="00460AEF"/>
    <w:rsid w:val="00461AA9"/>
    <w:rsid w:val="00463E55"/>
    <w:rsid w:val="00466632"/>
    <w:rsid w:val="00471675"/>
    <w:rsid w:val="0047476F"/>
    <w:rsid w:val="00476580"/>
    <w:rsid w:val="00481C7B"/>
    <w:rsid w:val="004843E5"/>
    <w:rsid w:val="004857B6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11E5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CC9"/>
    <w:rsid w:val="00531126"/>
    <w:rsid w:val="0053664B"/>
    <w:rsid w:val="00536BA9"/>
    <w:rsid w:val="005372F6"/>
    <w:rsid w:val="00537DD2"/>
    <w:rsid w:val="00543855"/>
    <w:rsid w:val="005441A0"/>
    <w:rsid w:val="00553221"/>
    <w:rsid w:val="005541EB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8659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C66C2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26DB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04E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55B4D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2289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063CB"/>
    <w:rsid w:val="00811563"/>
    <w:rsid w:val="00812552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1771"/>
    <w:rsid w:val="00842678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444A"/>
    <w:rsid w:val="00895F35"/>
    <w:rsid w:val="008A0E4A"/>
    <w:rsid w:val="008A2785"/>
    <w:rsid w:val="008A3547"/>
    <w:rsid w:val="008A3F3B"/>
    <w:rsid w:val="008A49A5"/>
    <w:rsid w:val="008B1782"/>
    <w:rsid w:val="008B7AEB"/>
    <w:rsid w:val="008B7B31"/>
    <w:rsid w:val="008C2134"/>
    <w:rsid w:val="008C2C29"/>
    <w:rsid w:val="008C5E0E"/>
    <w:rsid w:val="008C76EF"/>
    <w:rsid w:val="008D5DC2"/>
    <w:rsid w:val="008E4EF8"/>
    <w:rsid w:val="008F4FC6"/>
    <w:rsid w:val="008F65E0"/>
    <w:rsid w:val="009005E1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67A12"/>
    <w:rsid w:val="00970EC1"/>
    <w:rsid w:val="00975F8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14FB"/>
    <w:rsid w:val="00A91FA4"/>
    <w:rsid w:val="00A94B0A"/>
    <w:rsid w:val="00A94EAB"/>
    <w:rsid w:val="00AA10D7"/>
    <w:rsid w:val="00AA1117"/>
    <w:rsid w:val="00AA1997"/>
    <w:rsid w:val="00AC0983"/>
    <w:rsid w:val="00AC26DF"/>
    <w:rsid w:val="00AC396F"/>
    <w:rsid w:val="00AC44C0"/>
    <w:rsid w:val="00AC4546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4116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2FD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3736"/>
    <w:rsid w:val="00BD426C"/>
    <w:rsid w:val="00BD5800"/>
    <w:rsid w:val="00BD5E0C"/>
    <w:rsid w:val="00BE15A5"/>
    <w:rsid w:val="00BE19A7"/>
    <w:rsid w:val="00BE43C5"/>
    <w:rsid w:val="00BE7BF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2070"/>
    <w:rsid w:val="00C8459D"/>
    <w:rsid w:val="00C86E09"/>
    <w:rsid w:val="00C90A5A"/>
    <w:rsid w:val="00CA3F6C"/>
    <w:rsid w:val="00CA6A17"/>
    <w:rsid w:val="00CB02C2"/>
    <w:rsid w:val="00CC3256"/>
    <w:rsid w:val="00CC5BE3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3716B"/>
    <w:rsid w:val="00D420EF"/>
    <w:rsid w:val="00D424AF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59C8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297D"/>
    <w:rsid w:val="00DC79CC"/>
    <w:rsid w:val="00DD010B"/>
    <w:rsid w:val="00DD01A1"/>
    <w:rsid w:val="00DD11E1"/>
    <w:rsid w:val="00DD1982"/>
    <w:rsid w:val="00DD2217"/>
    <w:rsid w:val="00DD2F76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6BB2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E6A20"/>
    <w:rsid w:val="00EE7D02"/>
    <w:rsid w:val="00EF09BA"/>
    <w:rsid w:val="00EF54E9"/>
    <w:rsid w:val="00EF63BF"/>
    <w:rsid w:val="00EF6FE3"/>
    <w:rsid w:val="00F001FB"/>
    <w:rsid w:val="00F0153B"/>
    <w:rsid w:val="00F01C93"/>
    <w:rsid w:val="00F06250"/>
    <w:rsid w:val="00F119B5"/>
    <w:rsid w:val="00F13985"/>
    <w:rsid w:val="00F13B48"/>
    <w:rsid w:val="00F13CBB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006D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949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7673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styleId="affa">
    <w:name w:val="Unresolved Mention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Style6">
    <w:name w:val="Style6"/>
    <w:basedOn w:val="a"/>
    <w:uiPriority w:val="99"/>
    <w:rsid w:val="003D6F7B"/>
    <w:pPr>
      <w:widowControl w:val="0"/>
      <w:suppressAutoHyphens/>
      <w:autoSpaceDE w:val="0"/>
      <w:spacing w:line="217" w:lineRule="exact"/>
      <w:ind w:firstLine="725"/>
      <w:jc w:val="both"/>
    </w:pPr>
    <w:rPr>
      <w:color w:val="auto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3D6F7B"/>
    <w:pPr>
      <w:suppressAutoHyphens/>
      <w:jc w:val="both"/>
    </w:pPr>
    <w:rPr>
      <w:color w:val="auto"/>
      <w:szCs w:val="24"/>
      <w:lang w:eastAsia="ar-SA"/>
    </w:rPr>
  </w:style>
  <w:style w:type="character" w:customStyle="1" w:styleId="FontStyle17">
    <w:name w:val="Font Style17"/>
    <w:uiPriority w:val="99"/>
    <w:rsid w:val="003D6F7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586-118B-4579-AC83-B37EA45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2</cp:revision>
  <cp:lastPrinted>2022-11-23T12:03:00Z</cp:lastPrinted>
  <dcterms:created xsi:type="dcterms:W3CDTF">2021-09-28T08:06:00Z</dcterms:created>
  <dcterms:modified xsi:type="dcterms:W3CDTF">2023-04-27T06:38:00Z</dcterms:modified>
</cp:coreProperties>
</file>